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2022-10-29 15:38:20.20200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